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3EA" w:rsidRPr="00552CD4" w:rsidRDefault="00594B6B" w:rsidP="0088783F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STYCZEŃ</w:t>
      </w:r>
    </w:p>
    <w:p w:rsidR="002A2AEE" w:rsidRDefault="0088783F" w:rsidP="00C76351">
      <w:pPr>
        <w:jc w:val="center"/>
        <w:rPr>
          <w:rFonts w:asciiTheme="majorHAnsi" w:hAnsiTheme="majorHAnsi"/>
          <w:b/>
          <w:sz w:val="28"/>
          <w:szCs w:val="28"/>
        </w:rPr>
      </w:pPr>
      <w:r w:rsidRPr="00552CD4">
        <w:rPr>
          <w:rFonts w:asciiTheme="majorHAnsi" w:hAnsiTheme="majorHAnsi"/>
          <w:b/>
          <w:sz w:val="28"/>
          <w:szCs w:val="28"/>
        </w:rPr>
        <w:t>Czego się uczymy:</w:t>
      </w:r>
    </w:p>
    <w:p w:rsidR="001676AC" w:rsidRPr="00CF690D" w:rsidRDefault="001676AC" w:rsidP="00C76351">
      <w:pPr>
        <w:jc w:val="center"/>
        <w:rPr>
          <w:rFonts w:asciiTheme="majorHAnsi" w:hAnsiTheme="majorHAnsi"/>
          <w:sz w:val="28"/>
          <w:szCs w:val="28"/>
        </w:rPr>
      </w:pPr>
    </w:p>
    <w:p w:rsidR="002A2AEE" w:rsidRPr="00CD0083" w:rsidRDefault="00CD0083" w:rsidP="002A2AEE">
      <w:pPr>
        <w:rPr>
          <w:rFonts w:asciiTheme="majorHAnsi" w:hAnsiTheme="majorHAnsi"/>
          <w:b/>
          <w:sz w:val="28"/>
          <w:szCs w:val="28"/>
        </w:rPr>
      </w:pPr>
      <w:r w:rsidRPr="00CD0083">
        <w:rPr>
          <w:rFonts w:asciiTheme="majorHAnsi" w:hAnsiTheme="majorHAnsi"/>
          <w:b/>
          <w:sz w:val="28"/>
          <w:szCs w:val="28"/>
        </w:rPr>
        <w:t>1. Z Panią Zimą wesoło mija czas</w:t>
      </w:r>
    </w:p>
    <w:p w:rsidR="002A2AEE" w:rsidRPr="001676AC" w:rsidRDefault="00B36BF8" w:rsidP="002A2AEE">
      <w:pPr>
        <w:rPr>
          <w:rFonts w:asciiTheme="majorHAnsi" w:hAnsiTheme="majorHAnsi"/>
          <w:sz w:val="24"/>
          <w:szCs w:val="24"/>
        </w:rPr>
      </w:pPr>
      <w:r w:rsidRPr="001676AC">
        <w:rPr>
          <w:rFonts w:asciiTheme="majorHAnsi" w:hAnsiTheme="majorHAnsi"/>
          <w:sz w:val="24"/>
          <w:szCs w:val="24"/>
        </w:rPr>
        <w:t>Nazywamy pory roku. Poznajemy charakt</w:t>
      </w:r>
      <w:r w:rsidR="00766AA1" w:rsidRPr="001676AC">
        <w:rPr>
          <w:rFonts w:asciiTheme="majorHAnsi" w:hAnsiTheme="majorHAnsi"/>
          <w:sz w:val="24"/>
          <w:szCs w:val="24"/>
        </w:rPr>
        <w:t>erystyczne cechy zimy, związane z nią zjawiska atmosferyczne. Lepimy bałwanki ze śniegu i z plasteliny. Nazywamy zimowe zabawy, rozwijamy słownictwo. Poznajemy właściwości śniegu i lodu. Uczymy się dobierać ubranie do warunków atmosferycznych. Ubieramy się samodzielnie wychodząc na powietrze. Sprawnie przeliczamy elementy w zakresie 5.</w:t>
      </w:r>
      <w:r w:rsidR="007733B8" w:rsidRPr="001676AC">
        <w:rPr>
          <w:rFonts w:asciiTheme="majorHAnsi" w:hAnsiTheme="majorHAnsi"/>
          <w:sz w:val="24"/>
          <w:szCs w:val="24"/>
        </w:rPr>
        <w:t xml:space="preserve"> Nazywamy figury geometryczne: koło, trójkąt, prostokąt, kwadrat</w:t>
      </w:r>
    </w:p>
    <w:p w:rsidR="009936CA" w:rsidRPr="001676AC" w:rsidRDefault="009936CA" w:rsidP="00B9668F">
      <w:pPr>
        <w:rPr>
          <w:rFonts w:asciiTheme="majorHAnsi" w:hAnsiTheme="majorHAnsi"/>
          <w:sz w:val="24"/>
          <w:szCs w:val="24"/>
        </w:rPr>
      </w:pPr>
    </w:p>
    <w:p w:rsidR="0088783F" w:rsidRPr="001676AC" w:rsidRDefault="002A2AEE" w:rsidP="00B9668F">
      <w:pPr>
        <w:rPr>
          <w:rFonts w:asciiTheme="majorHAnsi" w:hAnsiTheme="majorHAnsi"/>
          <w:b/>
          <w:sz w:val="28"/>
          <w:szCs w:val="28"/>
        </w:rPr>
      </w:pPr>
      <w:r w:rsidRPr="001676AC">
        <w:rPr>
          <w:rFonts w:asciiTheme="majorHAnsi" w:hAnsiTheme="majorHAnsi"/>
          <w:b/>
          <w:sz w:val="28"/>
          <w:szCs w:val="28"/>
        </w:rPr>
        <w:t>2</w:t>
      </w:r>
      <w:r w:rsidR="00F34BFC" w:rsidRPr="001676AC">
        <w:rPr>
          <w:rFonts w:asciiTheme="majorHAnsi" w:hAnsiTheme="majorHAnsi"/>
          <w:b/>
          <w:sz w:val="28"/>
          <w:szCs w:val="28"/>
        </w:rPr>
        <w:t xml:space="preserve">. </w:t>
      </w:r>
      <w:r w:rsidR="00CD0083" w:rsidRPr="001676AC">
        <w:rPr>
          <w:rFonts w:asciiTheme="majorHAnsi" w:hAnsiTheme="majorHAnsi"/>
          <w:b/>
          <w:sz w:val="28"/>
          <w:szCs w:val="28"/>
        </w:rPr>
        <w:t>Zabawy z bałwankiem i śnieżynką</w:t>
      </w:r>
    </w:p>
    <w:p w:rsidR="0035098C" w:rsidRPr="001676AC" w:rsidRDefault="00A34C40" w:rsidP="00B9668F">
      <w:pPr>
        <w:rPr>
          <w:rFonts w:asciiTheme="majorHAnsi" w:hAnsiTheme="majorHAnsi"/>
          <w:sz w:val="24"/>
          <w:szCs w:val="24"/>
        </w:rPr>
      </w:pPr>
      <w:r w:rsidRPr="001676AC">
        <w:rPr>
          <w:rFonts w:asciiTheme="majorHAnsi" w:hAnsiTheme="majorHAnsi"/>
          <w:sz w:val="24"/>
          <w:szCs w:val="24"/>
        </w:rPr>
        <w:t xml:space="preserve">Rozmawiamy o sportach zimowych. Bawimy się figurami geometrycznymi. Śpiewamy piosenkę o bałwanku. Posługujemy się liczebnikami porządkowymi ( pierwszy, drugi…) Gimnastykujemy się w strojach sportowych. Uczymy się postępować fair play podczas rywalizacji sportowej. </w:t>
      </w:r>
      <w:r w:rsidR="0058141D" w:rsidRPr="001676AC">
        <w:rPr>
          <w:rFonts w:asciiTheme="majorHAnsi" w:hAnsiTheme="majorHAnsi"/>
          <w:sz w:val="24"/>
          <w:szCs w:val="24"/>
        </w:rPr>
        <w:t>Bawimy się wspólnie na balu karnawałowym.</w:t>
      </w:r>
    </w:p>
    <w:p w:rsidR="00B36BF8" w:rsidRPr="001676AC" w:rsidRDefault="00B36BF8" w:rsidP="00B9668F">
      <w:pPr>
        <w:rPr>
          <w:rFonts w:asciiTheme="majorHAnsi" w:hAnsiTheme="majorHAnsi"/>
          <w:sz w:val="24"/>
          <w:szCs w:val="24"/>
        </w:rPr>
      </w:pPr>
    </w:p>
    <w:p w:rsidR="00EA2DD8" w:rsidRPr="001676AC" w:rsidRDefault="00CD0083" w:rsidP="00B9668F">
      <w:pPr>
        <w:rPr>
          <w:rFonts w:asciiTheme="majorHAnsi" w:hAnsiTheme="majorHAnsi"/>
          <w:b/>
          <w:sz w:val="28"/>
          <w:szCs w:val="28"/>
        </w:rPr>
      </w:pPr>
      <w:r w:rsidRPr="001676AC">
        <w:rPr>
          <w:rFonts w:asciiTheme="majorHAnsi" w:hAnsiTheme="majorHAnsi"/>
          <w:b/>
          <w:sz w:val="28"/>
          <w:szCs w:val="28"/>
        </w:rPr>
        <w:t>3.</w:t>
      </w:r>
      <w:r w:rsidR="00C021CA" w:rsidRPr="001676AC">
        <w:rPr>
          <w:rFonts w:asciiTheme="majorHAnsi" w:hAnsiTheme="majorHAnsi"/>
          <w:b/>
          <w:sz w:val="28"/>
          <w:szCs w:val="28"/>
        </w:rPr>
        <w:t xml:space="preserve"> </w:t>
      </w:r>
      <w:r w:rsidRPr="001676AC">
        <w:rPr>
          <w:rFonts w:asciiTheme="majorHAnsi" w:hAnsiTheme="majorHAnsi"/>
          <w:b/>
          <w:sz w:val="28"/>
          <w:szCs w:val="28"/>
        </w:rPr>
        <w:t>Niespodzianka dla babci i dziadka</w:t>
      </w:r>
    </w:p>
    <w:p w:rsidR="002C3DD0" w:rsidRPr="001676AC" w:rsidRDefault="00836439" w:rsidP="00B9668F">
      <w:pPr>
        <w:rPr>
          <w:rFonts w:asciiTheme="majorHAnsi" w:hAnsiTheme="majorHAnsi"/>
          <w:sz w:val="24"/>
          <w:szCs w:val="24"/>
        </w:rPr>
      </w:pPr>
      <w:r w:rsidRPr="001676AC">
        <w:rPr>
          <w:rFonts w:asciiTheme="majorHAnsi" w:hAnsiTheme="majorHAnsi"/>
          <w:sz w:val="24"/>
          <w:szCs w:val="24"/>
        </w:rPr>
        <w:t xml:space="preserve">Przynosimy z domu fotografie babć i dziadków. </w:t>
      </w:r>
      <w:r w:rsidR="00C76351" w:rsidRPr="001676AC">
        <w:rPr>
          <w:rFonts w:asciiTheme="majorHAnsi" w:hAnsiTheme="majorHAnsi"/>
          <w:sz w:val="24"/>
          <w:szCs w:val="24"/>
        </w:rPr>
        <w:t>Rozmawiamy o swoich babciach i dziadkach, podajemy ich imiona, mówimy co lubią robić. Tworzymy kwestionariusz pytań dla babci i dziadka.</w:t>
      </w:r>
      <w:r w:rsidR="0051624A" w:rsidRPr="001676AC">
        <w:rPr>
          <w:rFonts w:asciiTheme="majorHAnsi" w:hAnsiTheme="majorHAnsi"/>
          <w:sz w:val="24"/>
          <w:szCs w:val="24"/>
        </w:rPr>
        <w:t xml:space="preserve"> Poznajemy zabawy i ulubione bajki naszych babć.</w:t>
      </w:r>
      <w:r w:rsidR="00D569C2" w:rsidRPr="001676AC">
        <w:rPr>
          <w:rFonts w:asciiTheme="majorHAnsi" w:hAnsiTheme="majorHAnsi"/>
          <w:sz w:val="24"/>
          <w:szCs w:val="24"/>
        </w:rPr>
        <w:t xml:space="preserve"> Uczymy się piosenki „Dobrze dziadków mieć”.</w:t>
      </w:r>
      <w:r w:rsidR="000C2315" w:rsidRPr="001676AC">
        <w:rPr>
          <w:rFonts w:asciiTheme="majorHAnsi" w:hAnsiTheme="majorHAnsi"/>
          <w:sz w:val="24"/>
          <w:szCs w:val="24"/>
        </w:rPr>
        <w:t xml:space="preserve"> Segregujemy guziki, wykonujemy niespodziankę dla babci.</w:t>
      </w:r>
      <w:r w:rsidR="001248D4" w:rsidRPr="001676AC">
        <w:rPr>
          <w:rFonts w:asciiTheme="majorHAnsi" w:hAnsiTheme="majorHAnsi"/>
          <w:sz w:val="24"/>
          <w:szCs w:val="24"/>
        </w:rPr>
        <w:t xml:space="preserve"> Zapraszamy babcię i dziadka do przedszkola.</w:t>
      </w:r>
    </w:p>
    <w:p w:rsidR="00EF097A" w:rsidRPr="001676AC" w:rsidRDefault="00EF097A" w:rsidP="00B9668F">
      <w:pPr>
        <w:rPr>
          <w:rFonts w:asciiTheme="majorHAnsi" w:hAnsiTheme="majorHAnsi"/>
          <w:b/>
          <w:sz w:val="24"/>
          <w:szCs w:val="24"/>
        </w:rPr>
      </w:pPr>
    </w:p>
    <w:p w:rsidR="00853FC1" w:rsidRPr="001676AC" w:rsidRDefault="00CD0083" w:rsidP="00B9668F">
      <w:pPr>
        <w:rPr>
          <w:rFonts w:asciiTheme="majorHAnsi" w:hAnsiTheme="majorHAnsi"/>
          <w:b/>
          <w:sz w:val="28"/>
          <w:szCs w:val="28"/>
        </w:rPr>
      </w:pPr>
      <w:r w:rsidRPr="001676AC">
        <w:rPr>
          <w:rFonts w:asciiTheme="majorHAnsi" w:hAnsiTheme="majorHAnsi"/>
          <w:b/>
          <w:sz w:val="28"/>
          <w:szCs w:val="28"/>
        </w:rPr>
        <w:t>4. Robimy eksperymenty</w:t>
      </w:r>
    </w:p>
    <w:p w:rsidR="00EE1E7D" w:rsidRPr="001676AC" w:rsidRDefault="00EE1E7D" w:rsidP="00B9668F">
      <w:pPr>
        <w:rPr>
          <w:rFonts w:asciiTheme="majorHAnsi" w:hAnsiTheme="majorHAnsi"/>
          <w:sz w:val="24"/>
          <w:szCs w:val="24"/>
        </w:rPr>
      </w:pPr>
      <w:r w:rsidRPr="001676AC">
        <w:rPr>
          <w:rFonts w:asciiTheme="majorHAnsi" w:hAnsiTheme="majorHAnsi"/>
          <w:sz w:val="24"/>
          <w:szCs w:val="24"/>
        </w:rPr>
        <w:t>Odkrywamy tajemnice śladów na śniegu. Porównujemy różne dźwięki, określamy co jest głośne, a co ciche. Bawimy się piórkami. Wykonujemy karmniki z plastikowych butelek. Utrwalamy pojęcia „Mniej”, „więcej”, „tyle samo”.</w:t>
      </w:r>
      <w:r w:rsidR="001676AC" w:rsidRPr="001676AC">
        <w:rPr>
          <w:rFonts w:asciiTheme="majorHAnsi" w:hAnsiTheme="majorHAnsi"/>
          <w:sz w:val="24"/>
          <w:szCs w:val="24"/>
        </w:rPr>
        <w:t xml:space="preserve"> Robimy gimnastykę języka. Uczymy się dbać o przyrodę.</w:t>
      </w:r>
    </w:p>
    <w:p w:rsidR="00B80064" w:rsidRPr="00CD0083" w:rsidRDefault="00B80064" w:rsidP="00B9668F">
      <w:pPr>
        <w:rPr>
          <w:rFonts w:asciiTheme="majorHAnsi" w:hAnsiTheme="majorHAnsi"/>
          <w:b/>
          <w:sz w:val="28"/>
          <w:szCs w:val="28"/>
        </w:rPr>
      </w:pPr>
    </w:p>
    <w:p w:rsidR="00EF097A" w:rsidRDefault="00EF097A" w:rsidP="00B9668F">
      <w:pPr>
        <w:rPr>
          <w:rFonts w:asciiTheme="majorHAnsi" w:hAnsiTheme="majorHAnsi"/>
          <w:sz w:val="28"/>
          <w:szCs w:val="28"/>
        </w:rPr>
      </w:pPr>
    </w:p>
    <w:p w:rsidR="001A0762" w:rsidRDefault="00B0790E" w:rsidP="00B9668F">
      <w:pPr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  <w:r w:rsidRPr="005C59B0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Nasza piosenka :</w:t>
      </w:r>
    </w:p>
    <w:p w:rsidR="00D01CFA" w:rsidRPr="00DD78B8" w:rsidRDefault="00D01CFA" w:rsidP="00B9668F">
      <w:pPr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</w:p>
    <w:p w:rsidR="00412226" w:rsidRDefault="00CF690D" w:rsidP="00B9668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„Dobrze dziadków mieć</w:t>
      </w:r>
      <w:r w:rsidR="00412226" w:rsidRPr="005F46BB">
        <w:rPr>
          <w:rFonts w:asciiTheme="majorHAnsi" w:hAnsiTheme="majorHAnsi"/>
          <w:b/>
          <w:color w:val="7030A0"/>
          <w:sz w:val="28"/>
          <w:szCs w:val="28"/>
        </w:rPr>
        <w:t>”</w:t>
      </w:r>
      <w:r w:rsidR="005F46BB">
        <w:rPr>
          <w:rFonts w:asciiTheme="majorHAnsi" w:hAnsiTheme="majorHAnsi"/>
          <w:sz w:val="28"/>
          <w:szCs w:val="28"/>
        </w:rPr>
        <w:t xml:space="preserve">  (</w:t>
      </w:r>
      <w:r>
        <w:rPr>
          <w:rFonts w:asciiTheme="majorHAnsi" w:hAnsiTheme="majorHAnsi"/>
          <w:sz w:val="28"/>
          <w:szCs w:val="28"/>
        </w:rPr>
        <w:t xml:space="preserve">muz.: J. </w:t>
      </w:r>
      <w:proofErr w:type="spellStart"/>
      <w:r>
        <w:rPr>
          <w:rFonts w:asciiTheme="majorHAnsi" w:hAnsiTheme="majorHAnsi"/>
          <w:sz w:val="28"/>
          <w:szCs w:val="28"/>
        </w:rPr>
        <w:t>Stelmaszczuk</w:t>
      </w:r>
      <w:proofErr w:type="spellEnd"/>
      <w:r>
        <w:rPr>
          <w:rFonts w:asciiTheme="majorHAnsi" w:hAnsiTheme="majorHAnsi"/>
          <w:sz w:val="28"/>
          <w:szCs w:val="28"/>
        </w:rPr>
        <w:t>, sł.: G. Orlińska)</w:t>
      </w:r>
      <w:r w:rsidR="009A171C">
        <w:rPr>
          <w:rFonts w:asciiTheme="majorHAnsi" w:hAnsiTheme="majorHAnsi"/>
          <w:sz w:val="28"/>
          <w:szCs w:val="28"/>
        </w:rPr>
        <w:t xml:space="preserve"> </w:t>
      </w:r>
    </w:p>
    <w:p w:rsidR="00412226" w:rsidRPr="00D01CFA" w:rsidRDefault="00412226" w:rsidP="00B9668F">
      <w:pPr>
        <w:rPr>
          <w:rFonts w:asciiTheme="majorHAnsi" w:hAnsiTheme="majorHAnsi"/>
          <w:sz w:val="28"/>
          <w:szCs w:val="28"/>
        </w:rPr>
      </w:pPr>
    </w:p>
    <w:p w:rsidR="00DC1462" w:rsidRPr="00D01CFA" w:rsidRDefault="006B5EB8" w:rsidP="0064421E">
      <w:pPr>
        <w:rPr>
          <w:rFonts w:asciiTheme="majorHAnsi" w:hAnsiTheme="majorHAnsi"/>
          <w:sz w:val="28"/>
          <w:szCs w:val="28"/>
        </w:rPr>
      </w:pPr>
      <w:r w:rsidRPr="00D01CFA">
        <w:rPr>
          <w:rFonts w:asciiTheme="majorHAnsi" w:hAnsiTheme="majorHAnsi"/>
          <w:sz w:val="28"/>
          <w:szCs w:val="28"/>
        </w:rPr>
        <w:t xml:space="preserve">1. </w:t>
      </w:r>
      <w:r w:rsidR="00102948" w:rsidRPr="00D01CFA">
        <w:rPr>
          <w:rFonts w:asciiTheme="majorHAnsi" w:hAnsiTheme="majorHAnsi"/>
          <w:sz w:val="28"/>
          <w:szCs w:val="28"/>
        </w:rPr>
        <w:t>Jak to dobrze dziadków mieć! Można z nimi bawić się. X2</w:t>
      </w:r>
    </w:p>
    <w:p w:rsidR="00102948" w:rsidRPr="00D01CFA" w:rsidRDefault="00102948" w:rsidP="0064421E">
      <w:pPr>
        <w:rPr>
          <w:rFonts w:asciiTheme="majorHAnsi" w:hAnsiTheme="majorHAnsi"/>
          <w:sz w:val="28"/>
          <w:szCs w:val="28"/>
        </w:rPr>
      </w:pPr>
      <w:r w:rsidRPr="00D01CFA">
        <w:rPr>
          <w:rFonts w:asciiTheme="majorHAnsi" w:hAnsiTheme="majorHAnsi"/>
          <w:sz w:val="28"/>
          <w:szCs w:val="28"/>
        </w:rPr>
        <w:t>Babcia bierze na kolana, dziadek nosi na barana</w:t>
      </w:r>
    </w:p>
    <w:p w:rsidR="0087357B" w:rsidRPr="00D01CFA" w:rsidRDefault="00102948" w:rsidP="0064421E">
      <w:pPr>
        <w:rPr>
          <w:rFonts w:asciiTheme="majorHAnsi" w:hAnsiTheme="majorHAnsi"/>
          <w:sz w:val="28"/>
          <w:szCs w:val="28"/>
        </w:rPr>
      </w:pPr>
      <w:r w:rsidRPr="00D01CFA">
        <w:rPr>
          <w:rFonts w:asciiTheme="majorHAnsi" w:hAnsiTheme="majorHAnsi"/>
          <w:sz w:val="28"/>
          <w:szCs w:val="28"/>
        </w:rPr>
        <w:t>I wesoło jest, i wesoło jest.</w:t>
      </w:r>
    </w:p>
    <w:p w:rsidR="00B463BC" w:rsidRPr="00D01CFA" w:rsidRDefault="00B463BC" w:rsidP="00B9668F">
      <w:pPr>
        <w:rPr>
          <w:rFonts w:asciiTheme="majorHAnsi" w:hAnsiTheme="majorHAnsi"/>
          <w:sz w:val="28"/>
          <w:szCs w:val="28"/>
        </w:rPr>
      </w:pPr>
    </w:p>
    <w:p w:rsidR="003C75CE" w:rsidRPr="00D01CFA" w:rsidRDefault="001D1802" w:rsidP="00B9668F">
      <w:pPr>
        <w:rPr>
          <w:rFonts w:asciiTheme="majorHAnsi" w:hAnsiTheme="majorHAnsi"/>
          <w:sz w:val="28"/>
          <w:szCs w:val="28"/>
        </w:rPr>
      </w:pPr>
      <w:r w:rsidRPr="00D01CFA">
        <w:rPr>
          <w:rFonts w:asciiTheme="majorHAnsi" w:hAnsiTheme="majorHAnsi"/>
          <w:sz w:val="28"/>
          <w:szCs w:val="28"/>
        </w:rPr>
        <w:t xml:space="preserve">2. </w:t>
      </w:r>
      <w:r w:rsidR="00554632" w:rsidRPr="00D01CFA">
        <w:rPr>
          <w:rFonts w:asciiTheme="majorHAnsi" w:hAnsiTheme="majorHAnsi"/>
          <w:sz w:val="28"/>
          <w:szCs w:val="28"/>
        </w:rPr>
        <w:t>Babcia wszystkie bajki zna, dziadek w piłkę ze mną gra. X2</w:t>
      </w:r>
    </w:p>
    <w:p w:rsidR="00554632" w:rsidRPr="00D01CFA" w:rsidRDefault="00554632" w:rsidP="00B9668F">
      <w:pPr>
        <w:rPr>
          <w:rFonts w:asciiTheme="majorHAnsi" w:hAnsiTheme="majorHAnsi"/>
          <w:sz w:val="28"/>
          <w:szCs w:val="28"/>
        </w:rPr>
      </w:pPr>
      <w:r w:rsidRPr="00D01CFA">
        <w:rPr>
          <w:rFonts w:asciiTheme="majorHAnsi" w:hAnsiTheme="majorHAnsi"/>
          <w:sz w:val="28"/>
          <w:szCs w:val="28"/>
        </w:rPr>
        <w:t>Babcia wie, co jedzą jeże, z dziadkiem budujemy wieżę.</w:t>
      </w:r>
    </w:p>
    <w:p w:rsidR="00554632" w:rsidRPr="00D01CFA" w:rsidRDefault="00554632" w:rsidP="00B9668F">
      <w:pPr>
        <w:rPr>
          <w:rFonts w:asciiTheme="majorHAnsi" w:hAnsiTheme="majorHAnsi"/>
          <w:sz w:val="28"/>
          <w:szCs w:val="28"/>
        </w:rPr>
      </w:pPr>
      <w:r w:rsidRPr="00D01CFA">
        <w:rPr>
          <w:rFonts w:asciiTheme="majorHAnsi" w:hAnsiTheme="majorHAnsi"/>
          <w:sz w:val="28"/>
          <w:szCs w:val="28"/>
        </w:rPr>
        <w:t>Razem dobrze nam, razem dobrze nam.</w:t>
      </w:r>
    </w:p>
    <w:p w:rsidR="00365917" w:rsidRPr="00D01CFA" w:rsidRDefault="00365917" w:rsidP="00B9668F">
      <w:pPr>
        <w:rPr>
          <w:rFonts w:asciiTheme="majorHAnsi" w:hAnsiTheme="majorHAnsi"/>
          <w:sz w:val="28"/>
          <w:szCs w:val="28"/>
        </w:rPr>
      </w:pPr>
    </w:p>
    <w:p w:rsidR="006755C5" w:rsidRPr="00D01CFA" w:rsidRDefault="001459D5" w:rsidP="00365917">
      <w:pPr>
        <w:rPr>
          <w:rFonts w:asciiTheme="majorHAnsi" w:hAnsiTheme="majorHAnsi"/>
          <w:sz w:val="28"/>
          <w:szCs w:val="28"/>
        </w:rPr>
      </w:pPr>
      <w:r w:rsidRPr="00D01CFA">
        <w:rPr>
          <w:rFonts w:asciiTheme="majorHAnsi" w:hAnsiTheme="majorHAnsi"/>
          <w:sz w:val="28"/>
          <w:szCs w:val="28"/>
        </w:rPr>
        <w:t>3. Zawsze mają dla mnie czas, - Babciu, Dziadku, kocham Was! X2</w:t>
      </w:r>
    </w:p>
    <w:p w:rsidR="001459D5" w:rsidRPr="00D01CFA" w:rsidRDefault="001459D5" w:rsidP="00365917">
      <w:pPr>
        <w:rPr>
          <w:rFonts w:asciiTheme="majorHAnsi" w:hAnsiTheme="majorHAnsi"/>
          <w:sz w:val="28"/>
          <w:szCs w:val="28"/>
        </w:rPr>
      </w:pPr>
      <w:r w:rsidRPr="00D01CFA">
        <w:rPr>
          <w:rFonts w:asciiTheme="majorHAnsi" w:hAnsiTheme="majorHAnsi"/>
          <w:sz w:val="28"/>
          <w:szCs w:val="28"/>
        </w:rPr>
        <w:t>Ja Wam domek narysuję, bardzo mocno ucałuję,</w:t>
      </w:r>
    </w:p>
    <w:p w:rsidR="001459D5" w:rsidRPr="00D01CFA" w:rsidRDefault="001459D5" w:rsidP="00365917">
      <w:pPr>
        <w:rPr>
          <w:rFonts w:asciiTheme="majorHAnsi" w:hAnsiTheme="majorHAnsi"/>
          <w:sz w:val="28"/>
          <w:szCs w:val="28"/>
        </w:rPr>
      </w:pPr>
      <w:r w:rsidRPr="00D01CFA">
        <w:rPr>
          <w:rFonts w:asciiTheme="majorHAnsi" w:hAnsiTheme="majorHAnsi"/>
          <w:sz w:val="28"/>
          <w:szCs w:val="28"/>
        </w:rPr>
        <w:t>Dobrze, że Was mam, dobrze, że Was mam!</w:t>
      </w:r>
    </w:p>
    <w:p w:rsidR="001646EE" w:rsidRDefault="001646EE" w:rsidP="00B9668F">
      <w:pPr>
        <w:rPr>
          <w:rFonts w:asciiTheme="majorHAnsi" w:hAnsiTheme="majorHAnsi"/>
          <w:sz w:val="28"/>
          <w:szCs w:val="28"/>
        </w:rPr>
      </w:pPr>
    </w:p>
    <w:p w:rsidR="00D01CFA" w:rsidRDefault="00D01CFA" w:rsidP="00B9668F">
      <w:pPr>
        <w:rPr>
          <w:rFonts w:asciiTheme="majorHAnsi" w:hAnsiTheme="majorHAnsi"/>
          <w:sz w:val="28"/>
          <w:szCs w:val="28"/>
        </w:rPr>
      </w:pPr>
    </w:p>
    <w:p w:rsidR="00D01CFA" w:rsidRPr="00136C92" w:rsidRDefault="00D01CFA" w:rsidP="00B9668F">
      <w:pPr>
        <w:rPr>
          <w:rFonts w:asciiTheme="majorHAnsi" w:hAnsiTheme="majorHAnsi"/>
          <w:sz w:val="28"/>
          <w:szCs w:val="28"/>
        </w:rPr>
      </w:pPr>
    </w:p>
    <w:p w:rsidR="00C4792F" w:rsidRDefault="00836919" w:rsidP="00B9668F">
      <w:pPr>
        <w:rPr>
          <w:rFonts w:asciiTheme="majorHAnsi" w:hAnsiTheme="majorHAnsi"/>
          <w:b/>
          <w:sz w:val="28"/>
          <w:szCs w:val="28"/>
        </w:rPr>
      </w:pPr>
      <w:r w:rsidRPr="00136C92">
        <w:rPr>
          <w:rFonts w:asciiTheme="majorHAnsi" w:hAnsiTheme="majorHAnsi"/>
          <w:b/>
          <w:sz w:val="28"/>
          <w:szCs w:val="28"/>
        </w:rPr>
        <w:t>Nasz wierszyk:</w:t>
      </w:r>
      <w:r w:rsidR="001F626B" w:rsidRPr="00136C92">
        <w:rPr>
          <w:rFonts w:asciiTheme="majorHAnsi" w:hAnsiTheme="majorHAnsi"/>
          <w:b/>
          <w:sz w:val="28"/>
          <w:szCs w:val="28"/>
        </w:rPr>
        <w:t xml:space="preserve"> </w:t>
      </w:r>
    </w:p>
    <w:p w:rsidR="00037DAF" w:rsidRPr="00136C92" w:rsidRDefault="00037DAF" w:rsidP="00B9668F">
      <w:pPr>
        <w:rPr>
          <w:rFonts w:asciiTheme="majorHAnsi" w:hAnsiTheme="majorHAnsi"/>
          <w:b/>
          <w:sz w:val="28"/>
          <w:szCs w:val="28"/>
        </w:rPr>
      </w:pPr>
    </w:p>
    <w:p w:rsidR="00037DAF" w:rsidRPr="00D01CFA" w:rsidRDefault="002C131F" w:rsidP="00D01CFA">
      <w:pPr>
        <w:rPr>
          <w:rFonts w:asciiTheme="majorHAnsi" w:hAnsiTheme="majorHAnsi"/>
          <w:sz w:val="28"/>
          <w:szCs w:val="28"/>
        </w:rPr>
      </w:pPr>
      <w:r w:rsidRPr="00D01CFA">
        <w:rPr>
          <w:rFonts w:asciiTheme="majorHAnsi" w:hAnsiTheme="majorHAnsi"/>
          <w:sz w:val="28"/>
          <w:szCs w:val="28"/>
        </w:rPr>
        <w:t xml:space="preserve"> </w:t>
      </w:r>
      <w:r w:rsidR="00D01CFA" w:rsidRPr="00D01CFA">
        <w:rPr>
          <w:rFonts w:asciiTheme="majorHAnsi" w:hAnsiTheme="majorHAnsi"/>
          <w:sz w:val="28"/>
          <w:szCs w:val="28"/>
        </w:rPr>
        <w:t>Wierszyki na Dzień Babci i Dziadka</w:t>
      </w:r>
    </w:p>
    <w:sectPr w:rsidR="00037DAF" w:rsidRPr="00D01CFA" w:rsidSect="000223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8783F"/>
    <w:rsid w:val="00003849"/>
    <w:rsid w:val="00005C94"/>
    <w:rsid w:val="00010C01"/>
    <w:rsid w:val="000223EA"/>
    <w:rsid w:val="00024D39"/>
    <w:rsid w:val="00037DAF"/>
    <w:rsid w:val="00041775"/>
    <w:rsid w:val="00057BAC"/>
    <w:rsid w:val="00070422"/>
    <w:rsid w:val="00072D57"/>
    <w:rsid w:val="0007638C"/>
    <w:rsid w:val="000937D0"/>
    <w:rsid w:val="000A2F5D"/>
    <w:rsid w:val="000A4F8C"/>
    <w:rsid w:val="000B626D"/>
    <w:rsid w:val="000C045A"/>
    <w:rsid w:val="000C2315"/>
    <w:rsid w:val="000F0C54"/>
    <w:rsid w:val="001018CA"/>
    <w:rsid w:val="00101A49"/>
    <w:rsid w:val="00102948"/>
    <w:rsid w:val="00120AA2"/>
    <w:rsid w:val="001248D4"/>
    <w:rsid w:val="00126B5F"/>
    <w:rsid w:val="0013636E"/>
    <w:rsid w:val="00136C92"/>
    <w:rsid w:val="001459D5"/>
    <w:rsid w:val="00145DF1"/>
    <w:rsid w:val="001623D9"/>
    <w:rsid w:val="00164149"/>
    <w:rsid w:val="001644F0"/>
    <w:rsid w:val="001646EE"/>
    <w:rsid w:val="001676AC"/>
    <w:rsid w:val="00177F23"/>
    <w:rsid w:val="001875D5"/>
    <w:rsid w:val="00191381"/>
    <w:rsid w:val="001A0762"/>
    <w:rsid w:val="001A50CA"/>
    <w:rsid w:val="001B7871"/>
    <w:rsid w:val="001C5111"/>
    <w:rsid w:val="001D1802"/>
    <w:rsid w:val="001F4F1A"/>
    <w:rsid w:val="001F5A60"/>
    <w:rsid w:val="001F626B"/>
    <w:rsid w:val="00200FF0"/>
    <w:rsid w:val="0020623E"/>
    <w:rsid w:val="00214655"/>
    <w:rsid w:val="0022501B"/>
    <w:rsid w:val="00233CC8"/>
    <w:rsid w:val="00245B02"/>
    <w:rsid w:val="00250ED9"/>
    <w:rsid w:val="00253362"/>
    <w:rsid w:val="00273816"/>
    <w:rsid w:val="00276E24"/>
    <w:rsid w:val="002A2AEE"/>
    <w:rsid w:val="002C131F"/>
    <w:rsid w:val="002C3DD0"/>
    <w:rsid w:val="002D34F0"/>
    <w:rsid w:val="002E4582"/>
    <w:rsid w:val="002F0CCE"/>
    <w:rsid w:val="002F0F5A"/>
    <w:rsid w:val="002F31EE"/>
    <w:rsid w:val="00306B89"/>
    <w:rsid w:val="00316325"/>
    <w:rsid w:val="003272AF"/>
    <w:rsid w:val="003362C5"/>
    <w:rsid w:val="00346E0D"/>
    <w:rsid w:val="003477BB"/>
    <w:rsid w:val="0035098C"/>
    <w:rsid w:val="00365917"/>
    <w:rsid w:val="00374861"/>
    <w:rsid w:val="0037663C"/>
    <w:rsid w:val="00376698"/>
    <w:rsid w:val="003A01A7"/>
    <w:rsid w:val="003C198B"/>
    <w:rsid w:val="003C3CB1"/>
    <w:rsid w:val="003C51AF"/>
    <w:rsid w:val="003C6E69"/>
    <w:rsid w:val="003C75CE"/>
    <w:rsid w:val="003D1DDD"/>
    <w:rsid w:val="003E0D31"/>
    <w:rsid w:val="003F11E0"/>
    <w:rsid w:val="003F6A5E"/>
    <w:rsid w:val="003F6DBA"/>
    <w:rsid w:val="00412226"/>
    <w:rsid w:val="00423856"/>
    <w:rsid w:val="00426331"/>
    <w:rsid w:val="0043270E"/>
    <w:rsid w:val="00443BFD"/>
    <w:rsid w:val="00450732"/>
    <w:rsid w:val="004519BB"/>
    <w:rsid w:val="00477825"/>
    <w:rsid w:val="004828F1"/>
    <w:rsid w:val="00483124"/>
    <w:rsid w:val="004835C1"/>
    <w:rsid w:val="0049312B"/>
    <w:rsid w:val="004A0592"/>
    <w:rsid w:val="004B7512"/>
    <w:rsid w:val="004C7147"/>
    <w:rsid w:val="004D6FC4"/>
    <w:rsid w:val="004F315E"/>
    <w:rsid w:val="004F7F68"/>
    <w:rsid w:val="00502A6F"/>
    <w:rsid w:val="0051624A"/>
    <w:rsid w:val="00524DDD"/>
    <w:rsid w:val="00524FCB"/>
    <w:rsid w:val="0053354A"/>
    <w:rsid w:val="00536D8D"/>
    <w:rsid w:val="00541561"/>
    <w:rsid w:val="005465C3"/>
    <w:rsid w:val="00552CD4"/>
    <w:rsid w:val="00554632"/>
    <w:rsid w:val="0056169F"/>
    <w:rsid w:val="0057244E"/>
    <w:rsid w:val="00575406"/>
    <w:rsid w:val="005801B6"/>
    <w:rsid w:val="0058141D"/>
    <w:rsid w:val="00594B6B"/>
    <w:rsid w:val="005972D1"/>
    <w:rsid w:val="005A4292"/>
    <w:rsid w:val="005A7467"/>
    <w:rsid w:val="005B00BB"/>
    <w:rsid w:val="005B02D7"/>
    <w:rsid w:val="005B388A"/>
    <w:rsid w:val="005C59B0"/>
    <w:rsid w:val="005C601C"/>
    <w:rsid w:val="005E4DB3"/>
    <w:rsid w:val="005E6FDD"/>
    <w:rsid w:val="005F46BB"/>
    <w:rsid w:val="005F6C1F"/>
    <w:rsid w:val="00600AB3"/>
    <w:rsid w:val="00630F47"/>
    <w:rsid w:val="0063515F"/>
    <w:rsid w:val="0063580A"/>
    <w:rsid w:val="0064421E"/>
    <w:rsid w:val="00654111"/>
    <w:rsid w:val="00656023"/>
    <w:rsid w:val="0065794D"/>
    <w:rsid w:val="006630C7"/>
    <w:rsid w:val="006755C5"/>
    <w:rsid w:val="00677DF5"/>
    <w:rsid w:val="00693BE9"/>
    <w:rsid w:val="006B39A9"/>
    <w:rsid w:val="006B5EB8"/>
    <w:rsid w:val="006C0C39"/>
    <w:rsid w:val="006D2C5C"/>
    <w:rsid w:val="006F61F0"/>
    <w:rsid w:val="00724E87"/>
    <w:rsid w:val="00731B85"/>
    <w:rsid w:val="0075356E"/>
    <w:rsid w:val="007638BA"/>
    <w:rsid w:val="00764E5B"/>
    <w:rsid w:val="00766428"/>
    <w:rsid w:val="00766AA1"/>
    <w:rsid w:val="007733B8"/>
    <w:rsid w:val="00774F19"/>
    <w:rsid w:val="007778B6"/>
    <w:rsid w:val="007813F7"/>
    <w:rsid w:val="0079636A"/>
    <w:rsid w:val="007A38DD"/>
    <w:rsid w:val="007B13BF"/>
    <w:rsid w:val="007B7327"/>
    <w:rsid w:val="007C6629"/>
    <w:rsid w:val="007F6ABA"/>
    <w:rsid w:val="007F7553"/>
    <w:rsid w:val="00812573"/>
    <w:rsid w:val="00812B45"/>
    <w:rsid w:val="008257F7"/>
    <w:rsid w:val="00836439"/>
    <w:rsid w:val="00836919"/>
    <w:rsid w:val="00853FC1"/>
    <w:rsid w:val="0085524C"/>
    <w:rsid w:val="0087357B"/>
    <w:rsid w:val="00880EC9"/>
    <w:rsid w:val="0088783F"/>
    <w:rsid w:val="0089099F"/>
    <w:rsid w:val="008A44E6"/>
    <w:rsid w:val="008B2D8B"/>
    <w:rsid w:val="008D2B7A"/>
    <w:rsid w:val="008D6D77"/>
    <w:rsid w:val="008F2746"/>
    <w:rsid w:val="0090121E"/>
    <w:rsid w:val="00922B40"/>
    <w:rsid w:val="00934F3A"/>
    <w:rsid w:val="0093745E"/>
    <w:rsid w:val="0094044B"/>
    <w:rsid w:val="0094363E"/>
    <w:rsid w:val="009465F2"/>
    <w:rsid w:val="0095259E"/>
    <w:rsid w:val="009650D7"/>
    <w:rsid w:val="00967DF6"/>
    <w:rsid w:val="009859BB"/>
    <w:rsid w:val="0098602C"/>
    <w:rsid w:val="00992B26"/>
    <w:rsid w:val="009936CA"/>
    <w:rsid w:val="009A171C"/>
    <w:rsid w:val="009A65CF"/>
    <w:rsid w:val="009B680D"/>
    <w:rsid w:val="009D5226"/>
    <w:rsid w:val="009E0886"/>
    <w:rsid w:val="009F4B19"/>
    <w:rsid w:val="00A04759"/>
    <w:rsid w:val="00A34C40"/>
    <w:rsid w:val="00A5021B"/>
    <w:rsid w:val="00A616CC"/>
    <w:rsid w:val="00A72493"/>
    <w:rsid w:val="00A81523"/>
    <w:rsid w:val="00A835CB"/>
    <w:rsid w:val="00A85B97"/>
    <w:rsid w:val="00A95F72"/>
    <w:rsid w:val="00A97DF5"/>
    <w:rsid w:val="00AA70FC"/>
    <w:rsid w:val="00AC55BD"/>
    <w:rsid w:val="00AC5E71"/>
    <w:rsid w:val="00AD5BFE"/>
    <w:rsid w:val="00AF0209"/>
    <w:rsid w:val="00AF582D"/>
    <w:rsid w:val="00B0790E"/>
    <w:rsid w:val="00B305D4"/>
    <w:rsid w:val="00B36BF8"/>
    <w:rsid w:val="00B463BC"/>
    <w:rsid w:val="00B52C3D"/>
    <w:rsid w:val="00B531CD"/>
    <w:rsid w:val="00B57D08"/>
    <w:rsid w:val="00B62512"/>
    <w:rsid w:val="00B64B05"/>
    <w:rsid w:val="00B64B9B"/>
    <w:rsid w:val="00B709C8"/>
    <w:rsid w:val="00B80064"/>
    <w:rsid w:val="00B81540"/>
    <w:rsid w:val="00B9668F"/>
    <w:rsid w:val="00BA74AF"/>
    <w:rsid w:val="00BB4F7F"/>
    <w:rsid w:val="00BC7C7B"/>
    <w:rsid w:val="00BD65F7"/>
    <w:rsid w:val="00C021CA"/>
    <w:rsid w:val="00C06D4C"/>
    <w:rsid w:val="00C17CAB"/>
    <w:rsid w:val="00C4792F"/>
    <w:rsid w:val="00C604A1"/>
    <w:rsid w:val="00C70A1A"/>
    <w:rsid w:val="00C76351"/>
    <w:rsid w:val="00C822C2"/>
    <w:rsid w:val="00C8397F"/>
    <w:rsid w:val="00C83E55"/>
    <w:rsid w:val="00C86F66"/>
    <w:rsid w:val="00CA1CEE"/>
    <w:rsid w:val="00CA433E"/>
    <w:rsid w:val="00CA5377"/>
    <w:rsid w:val="00CA57DB"/>
    <w:rsid w:val="00CD0083"/>
    <w:rsid w:val="00CD09D0"/>
    <w:rsid w:val="00CD70FB"/>
    <w:rsid w:val="00CE79E0"/>
    <w:rsid w:val="00CF15D6"/>
    <w:rsid w:val="00CF690D"/>
    <w:rsid w:val="00D01CFA"/>
    <w:rsid w:val="00D021F5"/>
    <w:rsid w:val="00D13842"/>
    <w:rsid w:val="00D13A16"/>
    <w:rsid w:val="00D168B6"/>
    <w:rsid w:val="00D22058"/>
    <w:rsid w:val="00D46B29"/>
    <w:rsid w:val="00D53510"/>
    <w:rsid w:val="00D53FF5"/>
    <w:rsid w:val="00D569C2"/>
    <w:rsid w:val="00D65B83"/>
    <w:rsid w:val="00D74D9C"/>
    <w:rsid w:val="00DC1294"/>
    <w:rsid w:val="00DC1462"/>
    <w:rsid w:val="00DD78B8"/>
    <w:rsid w:val="00DE188B"/>
    <w:rsid w:val="00DE5C2A"/>
    <w:rsid w:val="00DE6C53"/>
    <w:rsid w:val="00DF3FED"/>
    <w:rsid w:val="00E123A1"/>
    <w:rsid w:val="00E127D6"/>
    <w:rsid w:val="00E14B81"/>
    <w:rsid w:val="00E26034"/>
    <w:rsid w:val="00E26FBB"/>
    <w:rsid w:val="00E40F20"/>
    <w:rsid w:val="00E52AE3"/>
    <w:rsid w:val="00E756B5"/>
    <w:rsid w:val="00EA2DD8"/>
    <w:rsid w:val="00EB1F0C"/>
    <w:rsid w:val="00EB4F3C"/>
    <w:rsid w:val="00EC31B0"/>
    <w:rsid w:val="00EC4526"/>
    <w:rsid w:val="00ED2E94"/>
    <w:rsid w:val="00EE1E7D"/>
    <w:rsid w:val="00EE5A93"/>
    <w:rsid w:val="00EF097A"/>
    <w:rsid w:val="00EF5E78"/>
    <w:rsid w:val="00F044BD"/>
    <w:rsid w:val="00F23AEB"/>
    <w:rsid w:val="00F34BFC"/>
    <w:rsid w:val="00F4630F"/>
    <w:rsid w:val="00F5402A"/>
    <w:rsid w:val="00F55904"/>
    <w:rsid w:val="00F574D2"/>
    <w:rsid w:val="00F812C4"/>
    <w:rsid w:val="00F81494"/>
    <w:rsid w:val="00F87E04"/>
    <w:rsid w:val="00FB189D"/>
    <w:rsid w:val="00FE0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3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4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8DF84-C217-4483-9738-BECAB9AF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mczyk</dc:creator>
  <cp:lastModifiedBy>niemczyk</cp:lastModifiedBy>
  <cp:revision>233</cp:revision>
  <cp:lastPrinted>2023-01-30T18:46:00Z</cp:lastPrinted>
  <dcterms:created xsi:type="dcterms:W3CDTF">2022-08-29T18:59:00Z</dcterms:created>
  <dcterms:modified xsi:type="dcterms:W3CDTF">2024-01-01T17:22:00Z</dcterms:modified>
</cp:coreProperties>
</file>